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06034F62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53355B" w:rsidRPr="00F234F8">
              <w:rPr>
                <w:b/>
                <w:bCs/>
                <w:lang w:val="en-CA"/>
              </w:rPr>
              <w:t>I - PROJECT IDENTIFICATION SHEET</w:t>
            </w:r>
          </w:p>
        </w:tc>
      </w:tr>
    </w:tbl>
    <w:p w14:paraId="1873AECC" w14:textId="77777777" w:rsidR="00DD7492" w:rsidRPr="006B4C74" w:rsidRDefault="00DD7492" w:rsidP="00DD7492">
      <w:pPr>
        <w:rPr>
          <w:sz w:val="8"/>
          <w:szCs w:val="8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:rsidRPr="00EE6E3B" w14:paraId="533A9177" w14:textId="77777777" w:rsidTr="00DD7492">
        <w:trPr>
          <w:trHeight w:val="499"/>
        </w:trPr>
        <w:tc>
          <w:tcPr>
            <w:tcW w:w="10774" w:type="dxa"/>
          </w:tcPr>
          <w:p w14:paraId="7E2E5011" w14:textId="66F15738" w:rsidR="0053355B" w:rsidRPr="00FC1C69" w:rsidRDefault="0053355B" w:rsidP="0053355B">
            <w:pPr>
              <w:spacing w:after="60"/>
              <w:rPr>
                <w:sz w:val="16"/>
                <w:szCs w:val="16"/>
                <w:lang w:val="en-CA"/>
              </w:rPr>
            </w:pPr>
            <w:r w:rsidRPr="00FC1C69">
              <w:rPr>
                <w:sz w:val="16"/>
                <w:szCs w:val="16"/>
                <w:lang w:val="en-CA"/>
              </w:rPr>
              <w:t xml:space="preserve">Please note that the names of promoters, </w:t>
            </w:r>
            <w:proofErr w:type="gramStart"/>
            <w:r w:rsidRPr="00FC1C69">
              <w:rPr>
                <w:sz w:val="16"/>
                <w:szCs w:val="16"/>
                <w:lang w:val="en-CA"/>
              </w:rPr>
              <w:t>collaborators</w:t>
            </w:r>
            <w:proofErr w:type="gramEnd"/>
            <w:r w:rsidRPr="00FC1C69">
              <w:rPr>
                <w:sz w:val="16"/>
                <w:szCs w:val="16"/>
                <w:lang w:val="en-CA"/>
              </w:rPr>
              <w:t xml:space="preserve"> and participating companies, as well as the summary of the project and the amount of the grant are public data and may be used by the MEI</w:t>
            </w:r>
            <w:r w:rsidR="006B4C74">
              <w:rPr>
                <w:sz w:val="16"/>
                <w:szCs w:val="16"/>
                <w:lang w:val="en-CA"/>
              </w:rPr>
              <w:t>E</w:t>
            </w:r>
            <w:r w:rsidRPr="00FC1C69">
              <w:rPr>
                <w:sz w:val="16"/>
                <w:szCs w:val="16"/>
                <w:lang w:val="en-CA"/>
              </w:rPr>
              <w:t xml:space="preserve"> and PRIMA Qu</w:t>
            </w:r>
            <w:r w:rsidR="006B4C74">
              <w:rPr>
                <w:sz w:val="16"/>
                <w:szCs w:val="16"/>
                <w:lang w:val="en-CA"/>
              </w:rPr>
              <w:t>é</w:t>
            </w:r>
            <w:r w:rsidRPr="00FC1C69">
              <w:rPr>
                <w:sz w:val="16"/>
                <w:szCs w:val="16"/>
                <w:lang w:val="en-CA"/>
              </w:rPr>
              <w:t>bec for promotional purposes.</w:t>
            </w:r>
          </w:p>
          <w:p w14:paraId="29058135" w14:textId="19CC9958" w:rsidR="00674773" w:rsidRPr="0053355B" w:rsidRDefault="0053355B" w:rsidP="0053355B">
            <w:pPr>
              <w:spacing w:after="60"/>
              <w:rPr>
                <w:b/>
                <w:bCs/>
                <w:sz w:val="16"/>
                <w:szCs w:val="16"/>
                <w:lang w:val="en-CA"/>
              </w:rPr>
            </w:pPr>
            <w:r w:rsidRPr="009216C4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It is </w:t>
            </w:r>
            <w:r w:rsidRPr="009216C4">
              <w:rPr>
                <w:b/>
                <w:bCs/>
                <w:sz w:val="16"/>
                <w:szCs w:val="16"/>
                <w:highlight w:val="yellow"/>
                <w:u w:val="single"/>
                <w:lang w:val="en-CA"/>
              </w:rPr>
              <w:t>mandatory</w:t>
            </w:r>
            <w:r w:rsidRPr="009216C4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 for any project involving </w:t>
            </w:r>
            <w:r w:rsidR="009216C4" w:rsidRPr="009216C4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MITACS </w:t>
            </w:r>
            <w:r w:rsidRPr="009216C4">
              <w:rPr>
                <w:b/>
                <w:bCs/>
                <w:sz w:val="16"/>
                <w:szCs w:val="16"/>
                <w:highlight w:val="yellow"/>
                <w:lang w:val="en-CA"/>
              </w:rPr>
              <w:t>funding to contact a advisor</w:t>
            </w:r>
            <w:r w:rsidR="00204E5D" w:rsidRPr="009216C4">
              <w:rPr>
                <w:b/>
                <w:bCs/>
                <w:sz w:val="16"/>
                <w:szCs w:val="16"/>
                <w:highlight w:val="yellow"/>
                <w:lang w:val="en-CA"/>
              </w:rPr>
              <w:t>.</w:t>
            </w:r>
          </w:p>
        </w:tc>
      </w:tr>
    </w:tbl>
    <w:p w14:paraId="0EE78C18" w14:textId="4072E914" w:rsidR="00225C1C" w:rsidRPr="006B4C74" w:rsidRDefault="00225C1C" w:rsidP="00DD7492">
      <w:pPr>
        <w:rPr>
          <w:sz w:val="10"/>
          <w:szCs w:val="10"/>
          <w:lang w:val="en-CA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91054A" w:rsidRPr="00EE6E3B" w14:paraId="1BFC2AAE" w14:textId="77777777" w:rsidTr="00783539">
        <w:trPr>
          <w:trHeight w:val="499"/>
        </w:trPr>
        <w:tc>
          <w:tcPr>
            <w:tcW w:w="10774" w:type="dxa"/>
          </w:tcPr>
          <w:p w14:paraId="3274DCD3" w14:textId="565CE73D" w:rsidR="0091054A" w:rsidRDefault="0091054A" w:rsidP="00783539">
            <w:pPr>
              <w:spacing w:before="60"/>
              <w:jc w:val="left"/>
              <w:rPr>
                <w:sz w:val="16"/>
                <w:szCs w:val="16"/>
                <w:lang w:val="en-CA"/>
              </w:rPr>
            </w:pPr>
            <w:r w:rsidRPr="00B8302C">
              <w:rPr>
                <w:sz w:val="16"/>
                <w:szCs w:val="16"/>
                <w:lang w:val="en-CA"/>
              </w:rPr>
              <w:t>If in doubt where to submit the request (PRIMA or Prompt), contact (514</w:t>
            </w:r>
            <w:r w:rsidR="00230CF9">
              <w:rPr>
                <w:sz w:val="16"/>
                <w:szCs w:val="16"/>
                <w:lang w:val="en-CA"/>
              </w:rPr>
              <w:t> </w:t>
            </w:r>
            <w:r w:rsidRPr="00B8302C">
              <w:rPr>
                <w:sz w:val="16"/>
                <w:szCs w:val="16"/>
                <w:lang w:val="en-CA"/>
              </w:rPr>
              <w:t xml:space="preserve">284-0211 # 227, </w:t>
            </w:r>
            <w:hyperlink r:id="rId11" w:history="1">
              <w:r w:rsidRPr="00B8302C">
                <w:rPr>
                  <w:sz w:val="16"/>
                  <w:szCs w:val="16"/>
                  <w:lang w:val="en-CA"/>
                </w:rPr>
                <w:t>michel.lefevre@prima.ca</w:t>
              </w:r>
            </w:hyperlink>
            <w:r w:rsidRPr="00B8302C">
              <w:rPr>
                <w:sz w:val="16"/>
                <w:szCs w:val="16"/>
                <w:lang w:val="en-CA"/>
              </w:rPr>
              <w:t>) at PRIMA or Jinny Plourde (418</w:t>
            </w:r>
            <w:r w:rsidR="00230CF9">
              <w:rPr>
                <w:sz w:val="16"/>
                <w:szCs w:val="16"/>
                <w:lang w:val="en-CA"/>
              </w:rPr>
              <w:t> </w:t>
            </w:r>
            <w:r w:rsidRPr="00B8302C">
              <w:rPr>
                <w:sz w:val="16"/>
                <w:szCs w:val="16"/>
                <w:lang w:val="en-CA"/>
              </w:rPr>
              <w:t xml:space="preserve">802-3337, </w:t>
            </w:r>
            <w:hyperlink r:id="rId12" w:history="1">
              <w:r w:rsidRPr="00B8302C">
                <w:rPr>
                  <w:sz w:val="16"/>
                  <w:szCs w:val="16"/>
                  <w:lang w:val="en-CA"/>
                </w:rPr>
                <w:t>jplourde@promptinnov.com</w:t>
              </w:r>
            </w:hyperlink>
            <w:r w:rsidRPr="00B8302C">
              <w:rPr>
                <w:sz w:val="16"/>
                <w:szCs w:val="16"/>
                <w:lang w:val="en-CA"/>
              </w:rPr>
              <w:t>) at Prompt</w:t>
            </w:r>
            <w:r>
              <w:rPr>
                <w:sz w:val="16"/>
                <w:szCs w:val="16"/>
                <w:lang w:val="en-CA"/>
              </w:rPr>
              <w:t>.</w:t>
            </w:r>
          </w:p>
          <w:p w14:paraId="4848629E" w14:textId="77777777" w:rsidR="0091054A" w:rsidRPr="00667FA8" w:rsidRDefault="0091054A" w:rsidP="00783539">
            <w:pPr>
              <w:spacing w:after="60"/>
              <w:jc w:val="left"/>
              <w:rPr>
                <w:b/>
                <w:bCs/>
                <w:sz w:val="16"/>
                <w:szCs w:val="16"/>
                <w:u w:val="single"/>
                <w:lang w:val="en-CA"/>
              </w:rPr>
            </w:pPr>
            <w:r w:rsidRPr="008502FB">
              <w:rPr>
                <w:b/>
                <w:bCs/>
                <w:sz w:val="16"/>
                <w:szCs w:val="16"/>
                <w:u w:val="single"/>
                <w:lang w:val="en-CA"/>
              </w:rPr>
              <w:t>To submit a</w:t>
            </w:r>
            <w:r w:rsidRPr="00383040">
              <w:rPr>
                <w:b/>
                <w:bCs/>
                <w:sz w:val="16"/>
                <w:szCs w:val="16"/>
                <w:u w:val="single"/>
                <w:lang w:val="en-CA"/>
              </w:rPr>
              <w:t xml:space="preserve"> request </w:t>
            </w:r>
            <w:r w:rsidRPr="008502FB">
              <w:rPr>
                <w:b/>
                <w:bCs/>
                <w:sz w:val="16"/>
                <w:szCs w:val="16"/>
                <w:u w:val="single"/>
                <w:lang w:val="en-CA"/>
              </w:rPr>
              <w:t>to Prompt, please complete the Prompt form found on their website.</w:t>
            </w:r>
          </w:p>
        </w:tc>
      </w:tr>
    </w:tbl>
    <w:p w14:paraId="38BEA339" w14:textId="77777777" w:rsidR="0091054A" w:rsidRPr="006B4C74" w:rsidRDefault="0091054A" w:rsidP="006B4C74">
      <w:pPr>
        <w:ind w:firstLine="709"/>
        <w:rPr>
          <w:sz w:val="8"/>
          <w:szCs w:val="8"/>
          <w:lang w:val="en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89"/>
      </w:tblGrid>
      <w:tr w:rsidR="006F7CBA" w:rsidRPr="002C735A" w14:paraId="7A3739CD" w14:textId="77777777" w:rsidTr="006D54F8">
        <w:trPr>
          <w:trHeight w:val="762"/>
        </w:trPr>
        <w:tc>
          <w:tcPr>
            <w:tcW w:w="3287" w:type="dxa"/>
            <w:vAlign w:val="center"/>
          </w:tcPr>
          <w:bookmarkEnd w:id="0"/>
          <w:p w14:paraId="1E526B75" w14:textId="77777777" w:rsidR="0053355B" w:rsidRPr="00F234F8" w:rsidRDefault="0053355B" w:rsidP="0053355B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075BA44D" w14:textId="5AF13A86" w:rsidR="00D12208" w:rsidRPr="002C735A" w:rsidRDefault="0053355B" w:rsidP="0053355B">
            <w:pPr>
              <w:spacing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89" w:type="dxa"/>
            <w:vAlign w:val="center"/>
          </w:tcPr>
          <w:p w14:paraId="61BACB87" w14:textId="51AF176B" w:rsidR="006F7CBA" w:rsidRPr="002C735A" w:rsidRDefault="00112742" w:rsidP="006F7CBA">
            <w:pPr>
              <w:jc w:val="left"/>
            </w:pPr>
            <w:r>
              <w:t xml:space="preserve">  </w:t>
            </w:r>
          </w:p>
          <w:p w14:paraId="12A03502" w14:textId="2E4E839A" w:rsidR="006F7CBA" w:rsidRDefault="006F7CBA" w:rsidP="006F7CBA">
            <w:pPr>
              <w:jc w:val="left"/>
            </w:pPr>
          </w:p>
          <w:p w14:paraId="151B88FC" w14:textId="77777777" w:rsidR="0059384E" w:rsidRDefault="0059384E" w:rsidP="006F7CBA">
            <w:pPr>
              <w:jc w:val="left"/>
            </w:pPr>
          </w:p>
          <w:p w14:paraId="561EE4AA" w14:textId="1FBF8D66" w:rsidR="006D54F8" w:rsidRPr="002C735A" w:rsidRDefault="006D54F8" w:rsidP="006F7CBA">
            <w:pPr>
              <w:jc w:val="left"/>
            </w:pPr>
          </w:p>
        </w:tc>
      </w:tr>
    </w:tbl>
    <w:p w14:paraId="75191322" w14:textId="77777777" w:rsidR="006D54F8" w:rsidRPr="002C735A" w:rsidRDefault="006D54F8" w:rsidP="00C83910">
      <w:pPr>
        <w:spacing w:line="60" w:lineRule="exact"/>
        <w:rPr>
          <w:sz w:val="16"/>
          <w:szCs w:val="16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416"/>
      </w:tblGrid>
      <w:tr w:rsidR="0053355B" w:rsidRPr="002C735A" w14:paraId="3B760B2E" w14:textId="77777777" w:rsidTr="00746C8A">
        <w:trPr>
          <w:trHeight w:val="1274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2323F773" w:rsidR="0053355B" w:rsidRPr="002C735A" w:rsidRDefault="0053355B" w:rsidP="0053355B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8636E33" w14:textId="423E6D3F" w:rsidR="0053355B" w:rsidRPr="00F234F8" w:rsidRDefault="0053355B" w:rsidP="00746C8A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Name:</w:t>
            </w:r>
          </w:p>
          <w:p w14:paraId="1A39D3EF" w14:textId="77777777" w:rsidR="0053355B" w:rsidRDefault="003C7728" w:rsidP="00746C8A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53355B" w:rsidRPr="00F234F8">
              <w:rPr>
                <w:lang w:val="en-CA"/>
              </w:rPr>
              <w:t>:</w:t>
            </w:r>
          </w:p>
          <w:p w14:paraId="68DD0A2A" w14:textId="3C25D0F4" w:rsidR="00C9345F" w:rsidRPr="003C7728" w:rsidRDefault="00C9345F" w:rsidP="00746C8A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  <w:tc>
          <w:tcPr>
            <w:tcW w:w="4416" w:type="dxa"/>
          </w:tcPr>
          <w:p w14:paraId="1C9DA92C" w14:textId="77777777" w:rsidR="0053355B" w:rsidRPr="00F234F8" w:rsidRDefault="0053355B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Establishment:</w:t>
            </w:r>
          </w:p>
          <w:p w14:paraId="45327317" w14:textId="540E81F1" w:rsidR="0053355B" w:rsidRPr="002C735A" w:rsidRDefault="00C9345F" w:rsidP="006D54F8">
            <w:pPr>
              <w:tabs>
                <w:tab w:val="left" w:pos="395"/>
              </w:tabs>
              <w:spacing w:before="120"/>
            </w:pPr>
            <w:r>
              <w:rPr>
                <w:lang w:val="en-CA"/>
              </w:rPr>
              <w:t>Research Unit</w:t>
            </w:r>
            <w:r w:rsidR="0053355B" w:rsidRPr="00F234F8">
              <w:rPr>
                <w:lang w:val="en-CA"/>
              </w:rPr>
              <w:t>:</w:t>
            </w:r>
          </w:p>
        </w:tc>
      </w:tr>
    </w:tbl>
    <w:p w14:paraId="78825615" w14:textId="77777777" w:rsidR="00A24806" w:rsidRDefault="00A24806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366"/>
      </w:tblGrid>
      <w:tr w:rsidR="001E0799" w:rsidRPr="00EE6E3B" w14:paraId="56D22A60" w14:textId="77777777" w:rsidTr="002F10C6">
        <w:trPr>
          <w:trHeight w:val="361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9EBA6" w14:textId="77777777" w:rsidR="001E0799" w:rsidRPr="0050771B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b/>
                <w:bCs/>
                <w:lang w:val="en-CA"/>
              </w:rPr>
              <w:t>Academic partners or public research center</w:t>
            </w:r>
          </w:p>
        </w:tc>
      </w:tr>
      <w:tr w:rsidR="001E0799" w:rsidRPr="0050771B" w14:paraId="2D9A37C6" w14:textId="77777777" w:rsidTr="002F10C6">
        <w:trPr>
          <w:trHeight w:val="394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945E" w14:textId="77777777" w:rsidR="001E0799" w:rsidRPr="0050771B" w:rsidRDefault="001E0799" w:rsidP="002F10C6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>Contact 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BEC7" w14:textId="77777777" w:rsidR="001E0799" w:rsidRPr="0050771B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FBAFF6" w14:textId="77777777" w:rsidR="001E0799" w:rsidRPr="0050771B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 xml:space="preserve">Main </w:t>
            </w:r>
            <w:r>
              <w:rPr>
                <w:b/>
                <w:bCs/>
                <w:sz w:val="20"/>
                <w:szCs w:val="20"/>
                <w:lang w:val="en-CA"/>
              </w:rPr>
              <w:t>A</w:t>
            </w:r>
            <w:r w:rsidRPr="0050771B">
              <w:rPr>
                <w:b/>
                <w:bCs/>
                <w:sz w:val="20"/>
                <w:szCs w:val="20"/>
                <w:lang w:val="en-CA"/>
              </w:rPr>
              <w:t>ctivity</w:t>
            </w:r>
          </w:p>
        </w:tc>
      </w:tr>
      <w:tr w:rsidR="001E0799" w:rsidRPr="0050771B" w14:paraId="4F21116B" w14:textId="77777777" w:rsidTr="002F10C6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84BE" w14:textId="77777777" w:rsidR="001E0799" w:rsidRPr="0050771B" w:rsidRDefault="001E0799" w:rsidP="002F10C6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3061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3E8404C1" w14:textId="77777777" w:rsidR="001E0799" w:rsidRPr="006D54F8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69B74258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367908D4" w14:textId="77777777" w:rsidR="001E0799" w:rsidRPr="0050771B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10235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534" w14:textId="718DA627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</w:t>
            </w:r>
            <w:r>
              <w:rPr>
                <w:sz w:val="16"/>
                <w:szCs w:val="16"/>
                <w:lang w:val="fr-CA"/>
              </w:rPr>
              <w:t>ame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31871414" w14:textId="708A09D8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039C78303C2840AE89DD8A36469B12CC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A043B" w14:textId="77777777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1E0799" w:rsidRPr="0050771B" w14:paraId="4DD0B0C7" w14:textId="77777777" w:rsidTr="002F10C6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025F" w14:textId="77777777" w:rsidR="001E0799" w:rsidRPr="0050771B" w:rsidRDefault="001E0799" w:rsidP="002F10C6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1CE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5DA4A03C" w14:textId="77777777" w:rsidR="001E0799" w:rsidRPr="006D54F8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0FA3F624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20267C7A" w14:textId="77777777" w:rsidR="001E0799" w:rsidRPr="0050771B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10235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D0A" w14:textId="663D9650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</w:t>
            </w:r>
            <w:r>
              <w:rPr>
                <w:sz w:val="16"/>
                <w:szCs w:val="16"/>
                <w:lang w:val="fr-CA"/>
              </w:rPr>
              <w:t>ame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3B3B25BB" w14:textId="7AA88985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40A37A70B70E4604894EA72CCB725B73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33C64" w14:textId="77777777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1E0799" w:rsidRPr="0050771B" w14:paraId="08CCCC61" w14:textId="77777777" w:rsidTr="002F10C6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1AA413" w14:textId="77777777" w:rsidR="001E0799" w:rsidRPr="0050771B" w:rsidRDefault="001E0799" w:rsidP="002F10C6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154851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0A8415FC" w14:textId="77777777" w:rsidR="001E0799" w:rsidRPr="006D54F8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084C0DC3" w14:textId="77777777" w:rsidR="001E0799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68B8A191" w14:textId="77777777" w:rsidR="001E0799" w:rsidRPr="0050771B" w:rsidRDefault="001E0799" w:rsidP="002F10C6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10235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1B2C91" w14:textId="5CD58375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</w:t>
            </w:r>
            <w:r w:rsidR="00C9345F">
              <w:rPr>
                <w:sz w:val="16"/>
                <w:szCs w:val="16"/>
                <w:lang w:val="fr-CA"/>
              </w:rPr>
              <w:t>ame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438977F0" w14:textId="4FA12AD8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7E0F2A62C5C14C98B925C77180271DD2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CB140C" w14:textId="77777777" w:rsidR="001E0799" w:rsidRPr="001D2173" w:rsidRDefault="001E0799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21BBE162" w14:textId="1A25AC78" w:rsidR="006D54F8" w:rsidRDefault="006D54F8" w:rsidP="005746E7">
      <w:pPr>
        <w:spacing w:line="60" w:lineRule="exact"/>
        <w:rPr>
          <w:sz w:val="18"/>
          <w:szCs w:val="18"/>
        </w:rPr>
      </w:pPr>
    </w:p>
    <w:p w14:paraId="325625E7" w14:textId="77777777" w:rsidR="006B4C74" w:rsidRDefault="006B4C74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3260"/>
        <w:gridCol w:w="3828"/>
      </w:tblGrid>
      <w:tr w:rsidR="00A24806" w:rsidRPr="00EE6E3B" w14:paraId="1B036BFD" w14:textId="77777777" w:rsidTr="006B4C74">
        <w:trPr>
          <w:trHeight w:val="330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2C4709" w14:textId="77777777" w:rsidR="00A24806" w:rsidRPr="0005483A" w:rsidRDefault="00A24806" w:rsidP="002F10C6">
            <w:pPr>
              <w:jc w:val="left"/>
              <w:rPr>
                <w:sz w:val="18"/>
                <w:szCs w:val="18"/>
                <w:lang w:val="en-CA"/>
              </w:rPr>
            </w:pPr>
            <w:r w:rsidRPr="0005483A">
              <w:rPr>
                <w:b/>
                <w:bCs/>
                <w:lang w:val="en-CA"/>
              </w:rPr>
              <w:t>Business Partners</w:t>
            </w:r>
            <w:r w:rsidRPr="0005483A">
              <w:rPr>
                <w:sz w:val="18"/>
                <w:szCs w:val="18"/>
                <w:lang w:val="en-CA"/>
              </w:rPr>
              <w:t xml:space="preserve"> </w:t>
            </w:r>
          </w:p>
          <w:p w14:paraId="30ADEA54" w14:textId="77777777" w:rsidR="00A24806" w:rsidRPr="0005483A" w:rsidRDefault="00A24806" w:rsidP="002F10C6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A24806" w:rsidRPr="0005483A" w14:paraId="127A5C9F" w14:textId="77777777" w:rsidTr="002F10C6">
        <w:trPr>
          <w:trHeight w:val="144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D5289B8" w14:textId="32943DA5" w:rsidR="00A24806" w:rsidRPr="0005483A" w:rsidRDefault="00A24806" w:rsidP="002F10C6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 w:rsidR="00EE6E3B">
              <w:rPr>
                <w:b/>
                <w:bCs/>
                <w:lang w:val="en-CA"/>
              </w:rPr>
              <w:t> </w:t>
            </w:r>
            <w:r w:rsidRPr="0005483A">
              <w:rPr>
                <w:b/>
                <w:bCs/>
                <w:lang w:val="en-CA"/>
              </w:rPr>
              <w:t>1</w:t>
            </w:r>
          </w:p>
        </w:tc>
      </w:tr>
      <w:tr w:rsidR="00A24806" w:rsidRPr="0005483A" w14:paraId="5E9FC5A0" w14:textId="77777777" w:rsidTr="002F10C6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3FEE24" w14:textId="77777777" w:rsidR="00A24806" w:rsidRPr="0005483A" w:rsidRDefault="00A24806" w:rsidP="002F10C6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A24806" w:rsidRPr="0005483A" w14:paraId="0A15CB40" w14:textId="77777777" w:rsidTr="002F10C6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26D705B" w14:textId="77777777" w:rsidR="00A24806" w:rsidRPr="0005483A" w:rsidRDefault="00A24806" w:rsidP="002F10C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15BF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25B0D30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A24806" w:rsidRPr="00EE6E3B" w14:paraId="5AE06671" w14:textId="77777777" w:rsidTr="002F10C6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122FD71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umber of global employees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18B74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2FABD8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</w:tc>
      </w:tr>
      <w:tr w:rsidR="00A24806" w:rsidRPr="0005483A" w14:paraId="34D41923" w14:textId="77777777" w:rsidTr="002F10C6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DC6E93F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02EEFAD2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2518F12E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roduction and/or R&amp;D in Québec:</w:t>
            </w:r>
          </w:p>
          <w:p w14:paraId="48E92F9B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B77646">
              <w:rPr>
                <w:sz w:val="20"/>
                <w:szCs w:val="20"/>
                <w:lang w:val="en-CA"/>
              </w:rPr>
            </w:r>
            <w:r w:rsidR="00B77646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B77646">
              <w:rPr>
                <w:sz w:val="20"/>
                <w:szCs w:val="20"/>
                <w:lang w:val="en-CA"/>
              </w:rPr>
            </w:r>
            <w:r w:rsidR="00B77646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A24806" w:rsidRPr="0005483A" w14:paraId="5738FE28" w14:textId="77777777" w:rsidTr="002F10C6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526A9" w14:textId="77777777" w:rsidR="00A24806" w:rsidRPr="0005483A" w:rsidRDefault="00A24806" w:rsidP="002F10C6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A24806" w:rsidRPr="0005483A" w14:paraId="6AEF5E12" w14:textId="77777777" w:rsidTr="002F10C6">
        <w:trPr>
          <w:trHeight w:val="354"/>
        </w:trPr>
        <w:tc>
          <w:tcPr>
            <w:tcW w:w="723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07B196D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lastRenderedPageBreak/>
              <w:t>Name:</w:t>
            </w:r>
          </w:p>
          <w:p w14:paraId="4D8B3CB8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1A53BAD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A24806" w:rsidRPr="0005483A" w14:paraId="23C05171" w14:textId="77777777" w:rsidTr="002F10C6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BF8CD0D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DF56F3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mail:</w:t>
            </w:r>
          </w:p>
          <w:p w14:paraId="1D17590F" w14:textId="77777777" w:rsidR="00A24806" w:rsidRPr="0005483A" w:rsidRDefault="00A24806" w:rsidP="002F10C6">
            <w:pPr>
              <w:jc w:val="left"/>
              <w:rPr>
                <w:sz w:val="20"/>
                <w:szCs w:val="20"/>
                <w:lang w:val="en-CA"/>
              </w:rPr>
            </w:pPr>
          </w:p>
        </w:tc>
      </w:tr>
    </w:tbl>
    <w:p w14:paraId="08C57E4A" w14:textId="1B8A91EF" w:rsidR="00B47418" w:rsidRPr="007E68A9" w:rsidRDefault="00B47418" w:rsidP="005746E7">
      <w:pPr>
        <w:spacing w:line="60" w:lineRule="exact"/>
        <w:rPr>
          <w:sz w:val="18"/>
          <w:szCs w:val="18"/>
          <w:lang w:val="en-CA"/>
        </w:rPr>
      </w:pPr>
    </w:p>
    <w:p w14:paraId="1BE1973F" w14:textId="77777777" w:rsidR="00B47418" w:rsidRPr="007E68A9" w:rsidRDefault="00B47418" w:rsidP="005746E7">
      <w:pPr>
        <w:spacing w:line="60" w:lineRule="exact"/>
        <w:rPr>
          <w:sz w:val="18"/>
          <w:szCs w:val="18"/>
          <w:lang w:val="en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126"/>
      </w:tblGrid>
      <w:tr w:rsidR="00AF793E" w:rsidRPr="00432764" w14:paraId="59EA7062" w14:textId="77777777" w:rsidTr="0050771B">
        <w:trPr>
          <w:trHeight w:val="341"/>
        </w:trPr>
        <w:tc>
          <w:tcPr>
            <w:tcW w:w="110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5BAB" w14:textId="14B9487B" w:rsidR="00AF793E" w:rsidRPr="00432764" w:rsidRDefault="00AF793E" w:rsidP="001D51A5">
            <w:pPr>
              <w:tabs>
                <w:tab w:val="left" w:pos="318"/>
              </w:tabs>
              <w:ind w:left="318" w:hanging="318"/>
              <w:jc w:val="left"/>
              <w:rPr>
                <w:lang w:val="en-CA"/>
              </w:rPr>
            </w:pPr>
            <w:r w:rsidRPr="00432764">
              <w:rPr>
                <w:b/>
                <w:bCs/>
                <w:lang w:val="en-CA"/>
              </w:rPr>
              <w:t xml:space="preserve">Project </w:t>
            </w:r>
            <w:r w:rsidR="0050771B" w:rsidRPr="00432764">
              <w:rPr>
                <w:b/>
                <w:bCs/>
                <w:lang w:val="en-CA"/>
              </w:rPr>
              <w:t>Indicator</w:t>
            </w:r>
          </w:p>
        </w:tc>
      </w:tr>
      <w:tr w:rsidR="00B13365" w:rsidRPr="00EE6E3B" w14:paraId="64969227" w14:textId="77777777" w:rsidTr="005B7E61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2C2" w14:textId="77777777" w:rsidR="00B13365" w:rsidRPr="00432764" w:rsidRDefault="00B13365" w:rsidP="00B13365">
            <w:pPr>
              <w:jc w:val="left"/>
              <w:rPr>
                <w:b/>
                <w:bCs/>
                <w:lang w:val="en-CA"/>
              </w:rPr>
            </w:pPr>
            <w:r w:rsidRPr="00432764">
              <w:rPr>
                <w:b/>
                <w:bCs/>
                <w:lang w:val="en-CA"/>
              </w:rPr>
              <w:t>Quantum thematic axes</w:t>
            </w:r>
          </w:p>
          <w:p w14:paraId="7C20844B" w14:textId="79A74B2F" w:rsidR="00B13365" w:rsidRPr="00432764" w:rsidRDefault="00B13365" w:rsidP="00B13365">
            <w:pPr>
              <w:jc w:val="left"/>
              <w:rPr>
                <w:b/>
                <w:bCs/>
                <w:lang w:val="en-CA"/>
              </w:rPr>
            </w:pPr>
            <w:r w:rsidRPr="00432764">
              <w:rPr>
                <w:lang w:val="en-CA"/>
              </w:rPr>
              <w:t>(</w:t>
            </w:r>
            <w:proofErr w:type="gramStart"/>
            <w:r w:rsidRPr="00432764">
              <w:rPr>
                <w:lang w:val="en-CA"/>
              </w:rPr>
              <w:t>several</w:t>
            </w:r>
            <w:proofErr w:type="gramEnd"/>
            <w:r w:rsidRPr="00432764">
              <w:rPr>
                <w:lang w:val="en-CA"/>
              </w:rPr>
              <w:t xml:space="preserve"> choices possible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FC3AB2" w14:textId="77777777" w:rsidR="00B13365" w:rsidRPr="00432764" w:rsidRDefault="00B13365" w:rsidP="00B1336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Quantum communications</w:t>
            </w:r>
          </w:p>
          <w:p w14:paraId="06801EDF" w14:textId="64647270" w:rsidR="00B13365" w:rsidRPr="00432764" w:rsidRDefault="00B13365" w:rsidP="00B1336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Quantum computation</w:t>
            </w:r>
          </w:p>
        </w:tc>
        <w:tc>
          <w:tcPr>
            <w:tcW w:w="4126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14:paraId="7C87203B" w14:textId="77777777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Quantum materials</w:t>
            </w:r>
          </w:p>
          <w:p w14:paraId="7C2CFA98" w14:textId="66EC66B3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Quantum metrology and detection</w:t>
            </w:r>
          </w:p>
        </w:tc>
      </w:tr>
      <w:tr w:rsidR="00B13365" w:rsidRPr="00EE6E3B" w14:paraId="2BED8585" w14:textId="77777777" w:rsidTr="0050771B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176" w14:textId="77777777" w:rsidR="00B13365" w:rsidRPr="00432764" w:rsidRDefault="00B13365" w:rsidP="00B13365">
            <w:pPr>
              <w:jc w:val="left"/>
              <w:rPr>
                <w:b/>
                <w:bCs/>
                <w:lang w:val="en-CA"/>
              </w:rPr>
            </w:pPr>
            <w:r w:rsidRPr="00432764">
              <w:rPr>
                <w:b/>
                <w:bCs/>
                <w:lang w:val="en-CA"/>
              </w:rPr>
              <w:t>Thematic focus for PRIMA</w:t>
            </w:r>
          </w:p>
          <w:p w14:paraId="496A1359" w14:textId="77777777" w:rsidR="00B13365" w:rsidRPr="00432764" w:rsidRDefault="00B13365" w:rsidP="00B13365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432764">
              <w:rPr>
                <w:lang w:val="en-CA"/>
              </w:rPr>
              <w:t>(</w:t>
            </w:r>
            <w:proofErr w:type="gramStart"/>
            <w:r w:rsidRPr="00432764">
              <w:rPr>
                <w:lang w:val="en-CA"/>
              </w:rPr>
              <w:t>see</w:t>
            </w:r>
            <w:proofErr w:type="gramEnd"/>
            <w:r w:rsidRPr="00432764">
              <w:rPr>
                <w:lang w:val="en-CA"/>
              </w:rPr>
              <w:t xml:space="preserve"> instruction guide</w:t>
            </w:r>
            <w:r w:rsidRPr="00432764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221D" w14:textId="77777777" w:rsidR="00B13365" w:rsidRPr="00432764" w:rsidRDefault="00B13365" w:rsidP="00B13365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</w:r>
            <w:r w:rsidRPr="00432764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432764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79AA71C5" w14:textId="77777777" w:rsidR="00B13365" w:rsidRPr="00432764" w:rsidRDefault="00B13365" w:rsidP="00B1336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432764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1ADB9E76" w14:textId="77777777" w:rsidR="00B13365" w:rsidRPr="00432764" w:rsidRDefault="00B13365" w:rsidP="00B1336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765ACD23" w14:textId="77777777" w:rsidR="00B13365" w:rsidRPr="00432764" w:rsidRDefault="00B13365" w:rsidP="00B13365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CA15E" w14:textId="77777777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0C474B20" w14:textId="77777777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2619B20A" w14:textId="3F7E3EAA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42CFF1F0" w14:textId="77777777" w:rsidR="00B13365" w:rsidRPr="00432764" w:rsidRDefault="00B13365" w:rsidP="00B1336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3E8168E4" w14:textId="77777777" w:rsidR="00B13365" w:rsidRPr="00432764" w:rsidRDefault="00B13365" w:rsidP="00B1336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05A1D177" w14:textId="46B25B01" w:rsidR="00B13365" w:rsidRPr="00432764" w:rsidRDefault="00B13365" w:rsidP="00B1336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8B70D2" w:rsidRPr="00EE6E3B" w14:paraId="17D03BC4" w14:textId="77777777" w:rsidTr="0050771B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F723" w14:textId="77777777" w:rsidR="008B70D2" w:rsidRPr="00432764" w:rsidRDefault="008B70D2" w:rsidP="008B70D2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432764">
              <w:rPr>
                <w:b/>
                <w:bCs/>
                <w:lang w:val="en-CA"/>
              </w:rPr>
              <w:t>Application sectors</w:t>
            </w:r>
          </w:p>
          <w:p w14:paraId="6240DFEA" w14:textId="77777777" w:rsidR="008B70D2" w:rsidRPr="00432764" w:rsidRDefault="008B70D2" w:rsidP="008B70D2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432764">
              <w:rPr>
                <w:bCs/>
                <w:lang w:val="en-CA"/>
              </w:rPr>
              <w:t>(</w:t>
            </w:r>
            <w:proofErr w:type="gramStart"/>
            <w:r w:rsidRPr="00432764">
              <w:rPr>
                <w:bCs/>
                <w:lang w:val="en-CA"/>
              </w:rPr>
              <w:t>several</w:t>
            </w:r>
            <w:proofErr w:type="gramEnd"/>
            <w:r w:rsidRPr="00432764">
              <w:rPr>
                <w:bCs/>
                <w:lang w:val="en-CA"/>
              </w:rPr>
              <w:t xml:space="preserve"> possible choices)</w:t>
            </w:r>
            <w:r w:rsidRPr="00432764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AEB" w14:textId="77777777" w:rsidR="008B70D2" w:rsidRPr="00EE6E3B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3B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EE6E3B">
              <w:rPr>
                <w:sz w:val="18"/>
                <w:szCs w:val="18"/>
                <w:lang w:val="fr-CA"/>
              </w:rPr>
              <w:t xml:space="preserve"> </w:t>
            </w:r>
            <w:r w:rsidRPr="00EE6E3B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73EBD54" w14:textId="77777777" w:rsidR="008B70D2" w:rsidRPr="00EE6E3B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fr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3B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EE6E3B">
              <w:rPr>
                <w:sz w:val="18"/>
                <w:szCs w:val="18"/>
                <w:lang w:val="fr-CA"/>
              </w:rPr>
              <w:t xml:space="preserve"> Energy</w:t>
            </w:r>
          </w:p>
          <w:p w14:paraId="0CF1FEFC" w14:textId="1D988554" w:rsidR="008B70D2" w:rsidRPr="00EE6E3B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3B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EE6E3B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E6E3B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EE6E3B">
              <w:rPr>
                <w:iCs/>
                <w:sz w:val="18"/>
                <w:szCs w:val="18"/>
                <w:lang w:val="fr-CA"/>
              </w:rPr>
              <w:tab/>
            </w:r>
          </w:p>
          <w:p w14:paraId="3ACFB741" w14:textId="77777777" w:rsidR="008B70D2" w:rsidRPr="00EE6E3B" w:rsidRDefault="008B70D2" w:rsidP="002C1AA0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fr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3B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EE6E3B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B60ACF" w14:textId="77777777" w:rsidR="008B70D2" w:rsidRPr="00432764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 xml:space="preserve"> </w:t>
            </w:r>
            <w:r w:rsidRPr="00432764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5BC98B01" w14:textId="77777777" w:rsidR="008B70D2" w:rsidRPr="00432764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DE67D1A" w14:textId="77777777" w:rsidR="008B70D2" w:rsidRPr="00432764" w:rsidRDefault="008B70D2" w:rsidP="002C1AA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 xml:space="preserve"> </w:t>
            </w:r>
            <w:r w:rsidRPr="00432764">
              <w:rPr>
                <w:iCs/>
                <w:sz w:val="18"/>
                <w:szCs w:val="18"/>
                <w:lang w:val="en-CA"/>
              </w:rPr>
              <w:t>Health</w:t>
            </w:r>
            <w:r w:rsidRPr="00432764">
              <w:rPr>
                <w:iCs/>
                <w:sz w:val="18"/>
                <w:szCs w:val="18"/>
                <w:lang w:val="en-CA"/>
              </w:rPr>
              <w:tab/>
            </w:r>
          </w:p>
          <w:p w14:paraId="6E5A432E" w14:textId="77777777" w:rsidR="008B70D2" w:rsidRPr="00432764" w:rsidRDefault="008B70D2" w:rsidP="002C1AA0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43276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77646">
              <w:rPr>
                <w:sz w:val="18"/>
                <w:szCs w:val="18"/>
                <w:lang w:val="en-CA"/>
              </w:rPr>
            </w:r>
            <w:r w:rsidR="00B77646">
              <w:rPr>
                <w:sz w:val="18"/>
                <w:szCs w:val="18"/>
                <w:lang w:val="en-CA"/>
              </w:rPr>
              <w:fldChar w:fldCharType="separate"/>
            </w:r>
            <w:r w:rsidRPr="00432764">
              <w:rPr>
                <w:sz w:val="18"/>
                <w:szCs w:val="18"/>
                <w:lang w:val="en-CA"/>
              </w:rPr>
              <w:fldChar w:fldCharType="end"/>
            </w:r>
            <w:r w:rsidRPr="00432764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8B70D2" w:rsidRPr="00432764" w14:paraId="14B341CC" w14:textId="77777777" w:rsidTr="0050771B">
        <w:trPr>
          <w:trHeight w:val="1331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820" w14:textId="4A04D479" w:rsidR="008B70D2" w:rsidRPr="00432764" w:rsidRDefault="008B70D2" w:rsidP="008B70D2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1" w:name="_Hlk83808274"/>
            <w:r w:rsidRPr="00432764">
              <w:rPr>
                <w:b/>
                <w:bCs/>
                <w:lang w:val="en-CA"/>
              </w:rPr>
              <w:t>INITIAL TRL LEVEL</w:t>
            </w:r>
          </w:p>
          <w:p w14:paraId="6D3D6E49" w14:textId="77777777" w:rsidR="008B70D2" w:rsidRPr="00432764" w:rsidRDefault="008B70D2" w:rsidP="008B70D2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8BCDE7A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432764">
              <w:rPr>
                <w:lang w:val="en-CA"/>
              </w:rPr>
              <w:t xml:space="preserve">1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2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3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  <w:p w14:paraId="30AFE72E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432764">
              <w:rPr>
                <w:lang w:val="en-CA"/>
              </w:rPr>
              <w:t xml:space="preserve">4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5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6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  <w:p w14:paraId="31BB0034" w14:textId="6744A906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432764">
              <w:rPr>
                <w:lang w:val="en-CA"/>
              </w:rPr>
              <w:t xml:space="preserve">7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8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9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631" w14:textId="77777777" w:rsidR="008B70D2" w:rsidRPr="00432764" w:rsidRDefault="008B70D2" w:rsidP="008B70D2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432764">
              <w:rPr>
                <w:b/>
                <w:bCs/>
                <w:lang w:val="en-CA"/>
              </w:rPr>
              <w:t>FINAL TRL LEVEL</w:t>
            </w:r>
          </w:p>
          <w:p w14:paraId="1AA5C4B2" w14:textId="77777777" w:rsidR="008B70D2" w:rsidRPr="00432764" w:rsidRDefault="008B70D2" w:rsidP="008B70D2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477B3E8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432764">
              <w:rPr>
                <w:lang w:val="en-CA"/>
              </w:rPr>
              <w:t xml:space="preserve">1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2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3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  <w:p w14:paraId="5F3DC3EA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432764">
              <w:rPr>
                <w:lang w:val="en-CA"/>
              </w:rPr>
              <w:t xml:space="preserve">4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5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6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  <w:p w14:paraId="5F91D2C7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432764">
              <w:rPr>
                <w:lang w:val="en-CA"/>
              </w:rPr>
              <w:t xml:space="preserve">7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8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  <w:r w:rsidRPr="00432764">
              <w:rPr>
                <w:lang w:val="en-CA"/>
              </w:rPr>
              <w:t xml:space="preserve">        9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501646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432764">
              <w:rPr>
                <w:lang w:val="en-CA"/>
              </w:rPr>
              <w:t xml:space="preserve"> </w:t>
            </w:r>
            <w:r w:rsidRPr="00432764">
              <w:rPr>
                <w:b/>
                <w:bCs/>
                <w:lang w:val="en-CA"/>
              </w:rPr>
              <w:t>Duration of the project:</w:t>
            </w:r>
          </w:p>
          <w:p w14:paraId="3373708B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432764">
              <w:rPr>
                <w:lang w:val="en-CA"/>
              </w:rPr>
              <w:t xml:space="preserve">12 Months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  <w:p w14:paraId="6EB15ABC" w14:textId="4BDB7007" w:rsidR="008B70D2" w:rsidRPr="00432764" w:rsidRDefault="00EE6E3B" w:rsidP="008B70D2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>
              <w:rPr>
                <w:lang w:val="en-CA"/>
              </w:rPr>
              <w:t>24</w:t>
            </w:r>
            <w:r w:rsidR="008B70D2" w:rsidRPr="00432764">
              <w:rPr>
                <w:lang w:val="en-CA"/>
              </w:rPr>
              <w:t xml:space="preserve"> Months </w:t>
            </w:r>
            <w:r w:rsidR="008B70D2"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0D2"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="008B70D2" w:rsidRPr="00432764">
              <w:rPr>
                <w:lang w:val="en-CA"/>
              </w:rPr>
              <w:fldChar w:fldCharType="end"/>
            </w:r>
          </w:p>
          <w:p w14:paraId="24F2E120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432764">
              <w:rPr>
                <w:lang w:val="en-CA"/>
              </w:rPr>
              <w:t xml:space="preserve">36 Months </w:t>
            </w:r>
            <w:r w:rsidRPr="00432764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64">
              <w:rPr>
                <w:lang w:val="en-CA"/>
              </w:rPr>
              <w:instrText xml:space="preserve"> FORMCHECKBOX </w:instrText>
            </w:r>
            <w:r w:rsidR="00B77646">
              <w:rPr>
                <w:lang w:val="en-CA"/>
              </w:rPr>
            </w:r>
            <w:r w:rsidR="00B77646">
              <w:rPr>
                <w:lang w:val="en-CA"/>
              </w:rPr>
              <w:fldChar w:fldCharType="separate"/>
            </w:r>
            <w:r w:rsidRPr="00432764">
              <w:rPr>
                <w:lang w:val="en-CA"/>
              </w:rPr>
              <w:fldChar w:fldCharType="end"/>
            </w:r>
          </w:p>
        </w:tc>
      </w:tr>
      <w:tr w:rsidR="008B70D2" w:rsidRPr="00432764" w14:paraId="6E403E75" w14:textId="77777777" w:rsidTr="0050771B">
        <w:trPr>
          <w:trHeight w:val="1331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358F8" w14:textId="77777777" w:rsidR="008B70D2" w:rsidRPr="00432764" w:rsidRDefault="008B70D2" w:rsidP="008B70D2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en-CA"/>
              </w:rPr>
            </w:pPr>
            <w:r w:rsidRPr="00432764">
              <w:rPr>
                <w:b/>
                <w:bCs/>
                <w:lang w:val="en-CA"/>
              </w:rPr>
              <w:t>Preliminary information on R&amp;D budget funding</w:t>
            </w:r>
          </w:p>
          <w:p w14:paraId="1928F4AB" w14:textId="5857266A" w:rsidR="008B70D2" w:rsidRPr="00432764" w:rsidRDefault="008B70D2" w:rsidP="008B70D2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432764">
              <w:rPr>
                <w:lang w:val="en-CA"/>
              </w:rPr>
              <w:t>Industrial amount in cash</w:t>
            </w:r>
            <w:r w:rsidR="00CC6961" w:rsidRPr="00432764">
              <w:rPr>
                <w:rStyle w:val="Appelnotedebasdep"/>
                <w:lang w:val="en-CA"/>
              </w:rPr>
              <w:footnoteReference w:id="1"/>
            </w:r>
            <w:r w:rsidRPr="00432764">
              <w:rPr>
                <w:lang w:val="en-CA"/>
              </w:rPr>
              <w:t>:</w:t>
            </w:r>
          </w:p>
          <w:p w14:paraId="533EFE0A" w14:textId="77777777" w:rsidR="008B70D2" w:rsidRPr="00432764" w:rsidRDefault="008B70D2" w:rsidP="008B70D2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432764">
              <w:rPr>
                <w:lang w:val="en-CA"/>
              </w:rPr>
              <w:t>Industrial amount in-kind:</w:t>
            </w:r>
          </w:p>
          <w:p w14:paraId="32A4AF22" w14:textId="5983EB5A" w:rsidR="008B70D2" w:rsidRPr="00432764" w:rsidRDefault="008B70D2" w:rsidP="008B70D2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432764">
              <w:rPr>
                <w:lang w:val="en-CA"/>
              </w:rPr>
              <w:t>Additional funding(s) envisaged, amount and name:</w:t>
            </w:r>
          </w:p>
          <w:p w14:paraId="38B7623B" w14:textId="035CA38F" w:rsidR="008B70D2" w:rsidRPr="00432764" w:rsidRDefault="008B70D2" w:rsidP="008B70D2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432764">
              <w:rPr>
                <w:lang w:val="en-CA"/>
              </w:rPr>
              <w:t>Amount requested from PRIMA:</w:t>
            </w:r>
          </w:p>
        </w:tc>
      </w:tr>
      <w:bookmarkEnd w:id="1"/>
    </w:tbl>
    <w:p w14:paraId="05E589F5" w14:textId="77777777" w:rsidR="006D54F8" w:rsidRPr="00AF793E" w:rsidRDefault="006D54F8" w:rsidP="006F7CBA">
      <w:pPr>
        <w:spacing w:line="60" w:lineRule="exact"/>
        <w:rPr>
          <w:lang w:val="en-CA"/>
        </w:rPr>
      </w:pPr>
    </w:p>
    <w:p w14:paraId="27FCD44C" w14:textId="29692D98" w:rsidR="00DD113A" w:rsidRPr="00AF793E" w:rsidRDefault="00DD113A" w:rsidP="000D18F6">
      <w:pPr>
        <w:spacing w:line="60" w:lineRule="exact"/>
        <w:rPr>
          <w:b/>
          <w:bCs/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EE6E3B" w14:paraId="005A6227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EB675" w14:textId="77777777" w:rsidR="003C7728" w:rsidRPr="00746AC4" w:rsidRDefault="003C7728" w:rsidP="001D51A5">
            <w:pPr>
              <w:jc w:val="left"/>
              <w:rPr>
                <w:i/>
                <w:iCs/>
                <w:lang w:val="en-CA"/>
              </w:rPr>
            </w:pPr>
            <w:bookmarkStart w:id="2" w:name="_Hlk29297439"/>
            <w:r w:rsidRPr="00746AC4">
              <w:rPr>
                <w:b/>
                <w:bCs/>
                <w:lang w:val="en-CA"/>
              </w:rPr>
              <w:t xml:space="preserve">Executive summary in everyday language </w:t>
            </w:r>
            <w:r w:rsidRPr="00204E5D">
              <w:rPr>
                <w:u w:val="single"/>
                <w:lang w:val="en-CA"/>
              </w:rPr>
              <w:t>(IN FRENCH)</w:t>
            </w:r>
          </w:p>
        </w:tc>
      </w:tr>
      <w:tr w:rsidR="003C7728" w:rsidRPr="00EE6E3B" w14:paraId="225AAB19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7415C3" w14:textId="72DA8AF4" w:rsidR="003C7728" w:rsidRPr="00131ABA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one sentence (clearly indicate what </w:t>
            </w:r>
            <w:r>
              <w:rPr>
                <w:lang w:val="en-CA"/>
              </w:rPr>
              <w:t>is developed without preambles)</w:t>
            </w:r>
            <w:r w:rsidR="00204E5D">
              <w:rPr>
                <w:lang w:val="en-CA"/>
              </w:rPr>
              <w:t>:</w:t>
            </w:r>
          </w:p>
          <w:p w14:paraId="4E739808" w14:textId="77777777" w:rsidR="003C7728" w:rsidRPr="00131ABA" w:rsidRDefault="003C7728" w:rsidP="001D51A5">
            <w:pPr>
              <w:jc w:val="left"/>
              <w:rPr>
                <w:lang w:val="en-CA"/>
              </w:rPr>
            </w:pPr>
          </w:p>
          <w:p w14:paraId="439C49FE" w14:textId="23D291CB" w:rsidR="003C7728" w:rsidRDefault="003C7728" w:rsidP="001D51A5">
            <w:pPr>
              <w:jc w:val="left"/>
              <w:rPr>
                <w:lang w:val="en-CA"/>
              </w:rPr>
            </w:pPr>
          </w:p>
          <w:p w14:paraId="602FEACA" w14:textId="77777777" w:rsidR="0059384E" w:rsidRPr="00131ABA" w:rsidRDefault="0059384E" w:rsidP="001D51A5">
            <w:pPr>
              <w:jc w:val="left"/>
              <w:rPr>
                <w:lang w:val="en-CA"/>
              </w:rPr>
            </w:pPr>
          </w:p>
          <w:p w14:paraId="5DCF5C01" w14:textId="4511B41E" w:rsidR="003C7728" w:rsidRPr="00746AC4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a sentence or two (expected results, names of compan</w:t>
            </w:r>
            <w:r>
              <w:rPr>
                <w:lang w:val="en-CA"/>
              </w:rPr>
              <w:t>ies, impact on them and Quebec)</w:t>
            </w:r>
            <w:r w:rsidR="00204E5D">
              <w:rPr>
                <w:lang w:val="en-CA"/>
              </w:rPr>
              <w:t>:</w:t>
            </w:r>
          </w:p>
          <w:p w14:paraId="77097E2F" w14:textId="77777777" w:rsidR="003C7728" w:rsidRPr="00746AC4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AB986" w14:textId="77777777" w:rsidR="003C7728" w:rsidRPr="00746AC4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D654D7E" w14:textId="77777777" w:rsidR="003C7728" w:rsidRPr="00746AC4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2"/>
    </w:tbl>
    <w:p w14:paraId="59DE10F3" w14:textId="1FFB53A7" w:rsidR="00FF5DF9" w:rsidRDefault="00FF5DF9" w:rsidP="00B27512">
      <w:pPr>
        <w:rPr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EE6E3B" w14:paraId="5867C47B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D9158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</w:t>
            </w:r>
            <w:r w:rsidRPr="00204E5D">
              <w:rPr>
                <w:u w:val="single"/>
                <w:lang w:val="en-CA"/>
              </w:rPr>
              <w:t>IN FRENCH</w:t>
            </w:r>
            <w:r>
              <w:rPr>
                <w:lang w:val="en-CA"/>
              </w:rPr>
              <w:t xml:space="preserve"> - 250 words maximum)</w:t>
            </w:r>
          </w:p>
          <w:p w14:paraId="771AF13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5FA3E441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D786A68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7F96D49F" w14:textId="77777777" w:rsidR="003C7728" w:rsidRPr="00844A0C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 partners and for Quebec?</w:t>
            </w:r>
          </w:p>
        </w:tc>
      </w:tr>
      <w:tr w:rsidR="003C7728" w:rsidRPr="00EE6E3B" w14:paraId="1B02DAE1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E9921B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6CD1B" w14:textId="3BF2E87A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CD6297" w14:textId="124C25A2" w:rsidR="0059384E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4C6530" w14:textId="77777777" w:rsidR="0059384E" w:rsidRPr="00F234F8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476098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51949C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7BF2C5D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C15EA3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C61DC2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709217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A1448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8885F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870ABA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34070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BBCB5F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EEAD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5243A7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F292B" w14:textId="2B14046F" w:rsidR="003C6637" w:rsidRDefault="003C6637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FADE1B" w14:textId="77777777" w:rsidR="00C25A40" w:rsidRPr="00F234F8" w:rsidRDefault="00C25A40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57E6BE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3BED1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07C4EB90" w14:textId="77777777" w:rsidR="003C7728" w:rsidRPr="003C7728" w:rsidRDefault="003C7728" w:rsidP="00B27512">
      <w:pPr>
        <w:rPr>
          <w:lang w:val="en-CA"/>
        </w:rPr>
      </w:pPr>
    </w:p>
    <w:p w14:paraId="58EEA818" w14:textId="22DF0167" w:rsidR="00BA5B56" w:rsidRPr="00B66CE8" w:rsidRDefault="003C7728" w:rsidP="00B66CE8">
      <w:pPr>
        <w:jc w:val="center"/>
        <w:rPr>
          <w:b/>
          <w:bCs/>
          <w:lang w:val="en-CA"/>
        </w:rPr>
      </w:pPr>
      <w:r w:rsidRPr="003C7728">
        <w:rPr>
          <w:lang w:val="en-CA"/>
        </w:rPr>
        <w:t>Send us your letter of intent</w:t>
      </w:r>
      <w:r w:rsidR="00032906">
        <w:rPr>
          <w:lang w:val="en-CA"/>
        </w:rPr>
        <w:t xml:space="preserve"> </w:t>
      </w:r>
      <w:r w:rsidR="00CB1DED" w:rsidRPr="00CB1DED">
        <w:rPr>
          <w:b/>
          <w:bCs/>
          <w:lang w:val="en-CA"/>
        </w:rPr>
        <w:t xml:space="preserve">on </w:t>
      </w:r>
      <w:r w:rsidR="00535331">
        <w:rPr>
          <w:b/>
          <w:bCs/>
          <w:lang w:val="en-CA"/>
        </w:rPr>
        <w:t>May 1</w:t>
      </w:r>
      <w:r w:rsidR="00B66CE8" w:rsidRPr="00B66CE8">
        <w:rPr>
          <w:b/>
          <w:bCs/>
          <w:vertAlign w:val="superscript"/>
          <w:lang w:val="en-CA"/>
        </w:rPr>
        <w:t>st</w:t>
      </w:r>
      <w:r w:rsidR="00032906">
        <w:rPr>
          <w:lang w:val="en-CA"/>
        </w:rPr>
        <w:t xml:space="preserve">, </w:t>
      </w:r>
      <w:r w:rsidR="00170F09" w:rsidRPr="003C7728">
        <w:rPr>
          <w:b/>
          <w:bCs/>
          <w:lang w:val="en-CA"/>
        </w:rPr>
        <w:t>202</w:t>
      </w:r>
      <w:r w:rsidR="00B66CE8">
        <w:rPr>
          <w:b/>
          <w:bCs/>
          <w:lang w:val="en-CA"/>
        </w:rPr>
        <w:t>3</w:t>
      </w:r>
      <w:r w:rsidR="00170F09" w:rsidRPr="003C7728">
        <w:rPr>
          <w:b/>
          <w:bCs/>
          <w:lang w:val="en-CA"/>
        </w:rPr>
        <w:t>,</w:t>
      </w:r>
      <w:r w:rsidR="00032906">
        <w:rPr>
          <w:b/>
          <w:bCs/>
          <w:lang w:val="en-CA"/>
        </w:rPr>
        <w:t xml:space="preserve"> before 4</w:t>
      </w:r>
      <w:r w:rsidR="00B66CE8">
        <w:rPr>
          <w:b/>
          <w:bCs/>
          <w:lang w:val="en-CA"/>
        </w:rPr>
        <w:t>:00</w:t>
      </w:r>
      <w:r w:rsidR="00EE6E3B">
        <w:rPr>
          <w:b/>
          <w:bCs/>
          <w:lang w:val="en-CA"/>
        </w:rPr>
        <w:t> </w:t>
      </w:r>
      <w:r w:rsidR="00032906">
        <w:rPr>
          <w:b/>
          <w:bCs/>
          <w:lang w:val="en-CA"/>
        </w:rPr>
        <w:t>p.m.</w:t>
      </w:r>
      <w:r w:rsidR="00254CF4">
        <w:rPr>
          <w:b/>
          <w:bCs/>
          <w:lang w:val="en-CA"/>
        </w:rPr>
        <w:t xml:space="preserve"> </w:t>
      </w:r>
      <w:r w:rsidRPr="003C7728">
        <w:rPr>
          <w:lang w:val="en-CA"/>
        </w:rPr>
        <w:t>by email to:</w:t>
      </w:r>
      <w:r w:rsidR="00C25A40" w:rsidRPr="00C25A40">
        <w:rPr>
          <w:lang w:val="en-CA"/>
        </w:rPr>
        <w:t xml:space="preserve"> </w:t>
      </w:r>
    </w:p>
    <w:p w14:paraId="03B81B1C" w14:textId="6148EBC8" w:rsidR="00915899" w:rsidRPr="003C7728" w:rsidRDefault="00C25A40" w:rsidP="00237481">
      <w:pPr>
        <w:jc w:val="center"/>
        <w:rPr>
          <w:lang w:val="en-CA"/>
        </w:rPr>
      </w:pPr>
      <w:r w:rsidRPr="00C25A40">
        <w:rPr>
          <w:lang w:val="en-CA"/>
        </w:rPr>
        <w:t xml:space="preserve">PRIMA </w:t>
      </w:r>
      <w:hyperlink r:id="rId13" w:history="1">
        <w:r w:rsidRPr="00C25A40">
          <w:rPr>
            <w:rStyle w:val="Lienhypertexte"/>
            <w:lang w:val="en-CA"/>
          </w:rPr>
          <w:t>laura.salatian@prima.ca</w:t>
        </w:r>
      </w:hyperlink>
      <w:r w:rsidRPr="00C25A40">
        <w:rPr>
          <w:lang w:val="en-CA"/>
        </w:rPr>
        <w:t xml:space="preserve"> </w:t>
      </w:r>
    </w:p>
    <w:sectPr w:rsidR="00915899" w:rsidRPr="003C7728" w:rsidSect="006E46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9AA5" w14:textId="77777777" w:rsidR="00E87DA3" w:rsidRDefault="00E87DA3">
      <w:r>
        <w:separator/>
      </w:r>
    </w:p>
  </w:endnote>
  <w:endnote w:type="continuationSeparator" w:id="0">
    <w:p w14:paraId="47BFF628" w14:textId="77777777" w:rsidR="00E87DA3" w:rsidRDefault="00E8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BA5" w14:textId="77777777" w:rsidR="00230CF9" w:rsidRDefault="00230C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3C95" w14:textId="61DCF8E0" w:rsidR="004B09F9" w:rsidRPr="008460DB" w:rsidRDefault="00FE6397" w:rsidP="006F5FFA">
    <w:pPr>
      <w:pStyle w:val="Pieddepage"/>
      <w:rPr>
        <w:lang w:val="en-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4A7375" wp14:editId="6DF646F8">
          <wp:simplePos x="0" y="0"/>
          <wp:positionH relativeFrom="margin">
            <wp:posOffset>4991100</wp:posOffset>
          </wp:positionH>
          <wp:positionV relativeFrom="paragraph">
            <wp:posOffset>273050</wp:posOffset>
          </wp:positionV>
          <wp:extent cx="1057275" cy="378647"/>
          <wp:effectExtent l="0" t="0" r="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FFA">
      <w:rPr>
        <w:rStyle w:val="tlid-translation"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267F0D3B" wp14:editId="1C0D96BA">
          <wp:simplePos x="0" y="0"/>
          <wp:positionH relativeFrom="page">
            <wp:posOffset>1092835</wp:posOffset>
          </wp:positionH>
          <wp:positionV relativeFrom="paragraph">
            <wp:posOffset>276225</wp:posOffset>
          </wp:positionV>
          <wp:extent cx="1090800" cy="36000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C65">
      <w:rPr>
        <w:rStyle w:val="tlid-translation"/>
        <w:lang w:val="en-US"/>
      </w:rPr>
      <w:t>7</w:t>
    </w:r>
    <w:r w:rsidR="008460DB" w:rsidRPr="006F1717">
      <w:rPr>
        <w:rStyle w:val="tlid-translation"/>
        <w:vertAlign w:val="superscript"/>
        <w:lang w:val="en-US"/>
      </w:rPr>
      <w:t>th</w:t>
    </w:r>
    <w:r w:rsidR="008460DB">
      <w:rPr>
        <w:rStyle w:val="tlid-translation"/>
        <w:lang w:val="en-US"/>
      </w:rPr>
      <w:t xml:space="preserve"> </w:t>
    </w:r>
    <w:r w:rsidR="008460DB">
      <w:rPr>
        <w:rStyle w:val="tlid-translation"/>
        <w:lang w:val="en"/>
      </w:rPr>
      <w:t>Call for projects 202</w:t>
    </w:r>
    <w:r w:rsidR="001F4C65">
      <w:rPr>
        <w:rStyle w:val="tlid-translation"/>
        <w:lang w:val="en"/>
      </w:rPr>
      <w:t>3</w:t>
    </w:r>
    <w:r w:rsidR="008460DB">
      <w:rPr>
        <w:rStyle w:val="tlid-translation"/>
        <w:lang w:val="en"/>
      </w:rPr>
      <w:t xml:space="preserve"> </w:t>
    </w:r>
    <w:r w:rsidR="008460DB" w:rsidRPr="000C10AB">
      <w:rPr>
        <w:lang w:val="en-CA"/>
      </w:rPr>
      <w:t>—</w:t>
    </w:r>
    <w:r w:rsidR="008460DB">
      <w:rPr>
        <w:lang w:val="en-CA"/>
      </w:rPr>
      <w:t xml:space="preserve"> </w:t>
    </w:r>
    <w:r w:rsidR="008460DB">
      <w:rPr>
        <w:rStyle w:val="tlid-translation"/>
        <w:lang w:val="en"/>
      </w:rPr>
      <w:t xml:space="preserve">Collaborative innovation in quantum technology COMPONENT 3 </w:t>
    </w:r>
    <w:r w:rsidR="008460DB" w:rsidRPr="003C7D62">
      <w:rPr>
        <w:lang w:val="en-US"/>
      </w:rPr>
      <w:t xml:space="preserve">— </w:t>
    </w:r>
    <w:r w:rsidR="006F5FFA" w:rsidRPr="008460DB">
      <w:rPr>
        <w:lang w:val="en-CA"/>
      </w:rPr>
      <w:t>Page </w:t>
    </w:r>
    <w:r w:rsidR="006F5FFA" w:rsidRPr="007158C5">
      <w:fldChar w:fldCharType="begin"/>
    </w:r>
    <w:r w:rsidR="006F5FFA" w:rsidRPr="008460DB">
      <w:rPr>
        <w:lang w:val="en-CA"/>
      </w:rPr>
      <w:instrText xml:space="preserve"> PAGE </w:instrText>
    </w:r>
    <w:r w:rsidR="006F5FFA" w:rsidRPr="007158C5">
      <w:fldChar w:fldCharType="separate"/>
    </w:r>
    <w:r w:rsidR="006F5FFA" w:rsidRPr="008460DB">
      <w:rPr>
        <w:lang w:val="en-CA"/>
      </w:rPr>
      <w:t>1</w:t>
    </w:r>
    <w:r w:rsidR="006F5FFA" w:rsidRPr="007158C5">
      <w:fldChar w:fldCharType="end"/>
    </w:r>
    <w:r w:rsidR="006F5FFA" w:rsidRPr="008460DB">
      <w:rPr>
        <w:lang w:val="en-CA"/>
      </w:rPr>
      <w:t xml:space="preserve"> of </w:t>
    </w:r>
    <w:r w:rsidR="006F5FFA" w:rsidRPr="007158C5">
      <w:fldChar w:fldCharType="begin"/>
    </w:r>
    <w:r w:rsidR="006F5FFA" w:rsidRPr="008460DB">
      <w:rPr>
        <w:lang w:val="en-CA"/>
      </w:rPr>
      <w:instrText xml:space="preserve"> NUMPAGES </w:instrText>
    </w:r>
    <w:r w:rsidR="006F5FFA" w:rsidRPr="007158C5">
      <w:fldChar w:fldCharType="separate"/>
    </w:r>
    <w:r w:rsidR="006F5FFA" w:rsidRPr="008460DB">
      <w:rPr>
        <w:lang w:val="en-CA"/>
      </w:rPr>
      <w:t>17</w:t>
    </w:r>
    <w:r w:rsidR="006F5FFA"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5768" w14:textId="77777777" w:rsidR="00230CF9" w:rsidRDefault="00230C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ABD4" w14:textId="77777777" w:rsidR="00E87DA3" w:rsidRDefault="00E87DA3">
      <w:r>
        <w:separator/>
      </w:r>
    </w:p>
  </w:footnote>
  <w:footnote w:type="continuationSeparator" w:id="0">
    <w:p w14:paraId="61A1E9B7" w14:textId="77777777" w:rsidR="00E87DA3" w:rsidRDefault="00E87DA3">
      <w:r>
        <w:continuationSeparator/>
      </w:r>
    </w:p>
  </w:footnote>
  <w:footnote w:id="1">
    <w:p w14:paraId="22698388" w14:textId="54206202" w:rsidR="00CC6961" w:rsidRPr="00CC6961" w:rsidRDefault="00CC6961">
      <w:pPr>
        <w:pStyle w:val="Notedebasdepage"/>
        <w:rPr>
          <w:lang w:val="en-CA"/>
        </w:rPr>
      </w:pPr>
      <w:r w:rsidRPr="00CC6961">
        <w:rPr>
          <w:rStyle w:val="Appelnotedebasdep"/>
          <w:sz w:val="16"/>
          <w:szCs w:val="16"/>
        </w:rPr>
        <w:footnoteRef/>
      </w:r>
      <w:r w:rsidRPr="00CC6961">
        <w:rPr>
          <w:sz w:val="16"/>
          <w:szCs w:val="16"/>
          <w:lang w:val="en-CA"/>
        </w:rPr>
        <w:t xml:space="preserve"> If SME with LARGE COMPANY, the SME must put at least 20% of the minimum 20% of industrial mon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2923" w14:textId="77777777" w:rsidR="00230CF9" w:rsidRDefault="00230C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51041D7" w:rsidR="0099348D" w:rsidRPr="00DB1643" w:rsidRDefault="00DB1643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DB1643">
      <w:rPr>
        <w:b/>
        <w:i/>
        <w:sz w:val="22"/>
        <w:szCs w:val="18"/>
        <w:lang w:val="en-CA"/>
      </w:rPr>
      <w:t>TQ00</w:t>
    </w:r>
    <w:r w:rsidR="00432764">
      <w:rPr>
        <w:b/>
        <w:i/>
        <w:sz w:val="22"/>
        <w:szCs w:val="18"/>
        <w:lang w:val="en-CA"/>
      </w:rPr>
      <w:t>7</w:t>
    </w:r>
    <w:r w:rsidR="0053355B" w:rsidRPr="00DB1643">
      <w:rPr>
        <w:b/>
        <w:i/>
        <w:sz w:val="22"/>
        <w:szCs w:val="18"/>
        <w:lang w:val="en-CA"/>
      </w:rPr>
      <w:t xml:space="preserve"> – </w:t>
    </w:r>
    <w:r w:rsidR="009D33E2" w:rsidRPr="00DB1643">
      <w:rPr>
        <w:b/>
        <w:i/>
        <w:sz w:val="22"/>
        <w:szCs w:val="18"/>
        <w:lang w:val="en-CA"/>
      </w:rPr>
      <w:t>LETT</w:t>
    </w:r>
    <w:r w:rsidR="0053355B" w:rsidRPr="00DB1643">
      <w:rPr>
        <w:b/>
        <w:i/>
        <w:sz w:val="22"/>
        <w:szCs w:val="18"/>
        <w:lang w:val="en-CA"/>
      </w:rPr>
      <w:t>ER OF INTENT</w:t>
    </w:r>
    <w:r w:rsidRPr="00DB1643">
      <w:rPr>
        <w:b/>
        <w:i/>
        <w:sz w:val="22"/>
        <w:szCs w:val="18"/>
        <w:lang w:val="en-CA"/>
      </w:rPr>
      <w:t xml:space="preserve"> – COMPONENT</w:t>
    </w:r>
    <w:r w:rsidR="00EE6E3B">
      <w:rPr>
        <w:b/>
        <w:i/>
        <w:sz w:val="22"/>
        <w:szCs w:val="18"/>
        <w:lang w:val="en-CA"/>
      </w:rPr>
      <w:t> </w:t>
    </w:r>
    <w:r w:rsidRPr="00DB1643">
      <w:rPr>
        <w:b/>
        <w:i/>
        <w:sz w:val="22"/>
        <w:szCs w:val="18"/>
        <w:lang w:val="en-C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E7D" w14:textId="77777777" w:rsidR="00230CF9" w:rsidRDefault="00230C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E6257"/>
    <w:multiLevelType w:val="hybridMultilevel"/>
    <w:tmpl w:val="2E92E9FA"/>
    <w:lvl w:ilvl="0" w:tplc="B45CBE1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3508">
    <w:abstractNumId w:val="6"/>
  </w:num>
  <w:num w:numId="2" w16cid:durableId="297802186">
    <w:abstractNumId w:val="4"/>
  </w:num>
  <w:num w:numId="3" w16cid:durableId="961375358">
    <w:abstractNumId w:val="0"/>
  </w:num>
  <w:num w:numId="4" w16cid:durableId="149178150">
    <w:abstractNumId w:val="7"/>
  </w:num>
  <w:num w:numId="5" w16cid:durableId="1749497574">
    <w:abstractNumId w:val="2"/>
  </w:num>
  <w:num w:numId="6" w16cid:durableId="808665698">
    <w:abstractNumId w:val="8"/>
  </w:num>
  <w:num w:numId="7" w16cid:durableId="1998149679">
    <w:abstractNumId w:val="5"/>
  </w:num>
  <w:num w:numId="8" w16cid:durableId="1939288448">
    <w:abstractNumId w:val="3"/>
  </w:num>
  <w:num w:numId="9" w16cid:durableId="625239763">
    <w:abstractNumId w:val="1"/>
  </w:num>
  <w:num w:numId="10" w16cid:durableId="6623980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1B"/>
    <w:rsid w:val="0000356B"/>
    <w:rsid w:val="00005218"/>
    <w:rsid w:val="00007D0D"/>
    <w:rsid w:val="00007FC3"/>
    <w:rsid w:val="00010FFB"/>
    <w:rsid w:val="0001383E"/>
    <w:rsid w:val="00014DE5"/>
    <w:rsid w:val="00020DFD"/>
    <w:rsid w:val="0002121E"/>
    <w:rsid w:val="000228BA"/>
    <w:rsid w:val="00022E6D"/>
    <w:rsid w:val="000233C5"/>
    <w:rsid w:val="00024179"/>
    <w:rsid w:val="0002486A"/>
    <w:rsid w:val="00025433"/>
    <w:rsid w:val="000307D9"/>
    <w:rsid w:val="0003168F"/>
    <w:rsid w:val="00031802"/>
    <w:rsid w:val="00031A3B"/>
    <w:rsid w:val="00032906"/>
    <w:rsid w:val="000338B0"/>
    <w:rsid w:val="00035018"/>
    <w:rsid w:val="00036D0C"/>
    <w:rsid w:val="00037C62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2E11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079"/>
    <w:rsid w:val="001702FF"/>
    <w:rsid w:val="00170F09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9702D"/>
    <w:rsid w:val="001A242F"/>
    <w:rsid w:val="001A5045"/>
    <w:rsid w:val="001A537B"/>
    <w:rsid w:val="001A56CC"/>
    <w:rsid w:val="001A5BC9"/>
    <w:rsid w:val="001A6729"/>
    <w:rsid w:val="001A698C"/>
    <w:rsid w:val="001B54A7"/>
    <w:rsid w:val="001B5DA2"/>
    <w:rsid w:val="001C3D00"/>
    <w:rsid w:val="001C51CF"/>
    <w:rsid w:val="001C7223"/>
    <w:rsid w:val="001D0808"/>
    <w:rsid w:val="001D2173"/>
    <w:rsid w:val="001D246E"/>
    <w:rsid w:val="001D2D95"/>
    <w:rsid w:val="001D5DA7"/>
    <w:rsid w:val="001D6BD5"/>
    <w:rsid w:val="001E0799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4C65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04E5D"/>
    <w:rsid w:val="002164D4"/>
    <w:rsid w:val="00217C1F"/>
    <w:rsid w:val="00217ECB"/>
    <w:rsid w:val="002246F2"/>
    <w:rsid w:val="00225C1C"/>
    <w:rsid w:val="00227163"/>
    <w:rsid w:val="00227309"/>
    <w:rsid w:val="00230CF9"/>
    <w:rsid w:val="002311D2"/>
    <w:rsid w:val="002317E6"/>
    <w:rsid w:val="002334D6"/>
    <w:rsid w:val="00233CAE"/>
    <w:rsid w:val="002340AC"/>
    <w:rsid w:val="00235762"/>
    <w:rsid w:val="00236CBF"/>
    <w:rsid w:val="00236E97"/>
    <w:rsid w:val="00237481"/>
    <w:rsid w:val="002378A9"/>
    <w:rsid w:val="0024136E"/>
    <w:rsid w:val="00252156"/>
    <w:rsid w:val="00254C37"/>
    <w:rsid w:val="00254CF4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1AA0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FBB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0B39"/>
    <w:rsid w:val="0038666B"/>
    <w:rsid w:val="00386CC7"/>
    <w:rsid w:val="00386EA2"/>
    <w:rsid w:val="0039179F"/>
    <w:rsid w:val="003924DF"/>
    <w:rsid w:val="003972ED"/>
    <w:rsid w:val="00397322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C6637"/>
    <w:rsid w:val="003C7728"/>
    <w:rsid w:val="003D293D"/>
    <w:rsid w:val="003E206F"/>
    <w:rsid w:val="003E345A"/>
    <w:rsid w:val="003E6C21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CCA"/>
    <w:rsid w:val="00431D92"/>
    <w:rsid w:val="00432764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4A7B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09F9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0771B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55B"/>
    <w:rsid w:val="00533887"/>
    <w:rsid w:val="00534DB0"/>
    <w:rsid w:val="00535331"/>
    <w:rsid w:val="00535966"/>
    <w:rsid w:val="00535D8B"/>
    <w:rsid w:val="00536557"/>
    <w:rsid w:val="005378F3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384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B7E61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5F75CC"/>
    <w:rsid w:val="00603716"/>
    <w:rsid w:val="00607615"/>
    <w:rsid w:val="00607920"/>
    <w:rsid w:val="00610491"/>
    <w:rsid w:val="00614ADC"/>
    <w:rsid w:val="00616D52"/>
    <w:rsid w:val="00617C04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63F"/>
    <w:rsid w:val="00665E1F"/>
    <w:rsid w:val="00673D3F"/>
    <w:rsid w:val="00674773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4C74"/>
    <w:rsid w:val="006C4131"/>
    <w:rsid w:val="006C4A4A"/>
    <w:rsid w:val="006C5498"/>
    <w:rsid w:val="006C5D3A"/>
    <w:rsid w:val="006D17F0"/>
    <w:rsid w:val="006D1E56"/>
    <w:rsid w:val="006D3706"/>
    <w:rsid w:val="006D49F5"/>
    <w:rsid w:val="006D54F8"/>
    <w:rsid w:val="006E024D"/>
    <w:rsid w:val="006E1ECF"/>
    <w:rsid w:val="006E4607"/>
    <w:rsid w:val="006E467E"/>
    <w:rsid w:val="006E77D2"/>
    <w:rsid w:val="006F0EB7"/>
    <w:rsid w:val="006F1314"/>
    <w:rsid w:val="006F2977"/>
    <w:rsid w:val="006F4CE2"/>
    <w:rsid w:val="006F5FFA"/>
    <w:rsid w:val="006F6699"/>
    <w:rsid w:val="006F7CBA"/>
    <w:rsid w:val="00700D88"/>
    <w:rsid w:val="00701B78"/>
    <w:rsid w:val="007030E2"/>
    <w:rsid w:val="0070324D"/>
    <w:rsid w:val="007042B0"/>
    <w:rsid w:val="0070446B"/>
    <w:rsid w:val="00704F8A"/>
    <w:rsid w:val="00706AC1"/>
    <w:rsid w:val="007122DF"/>
    <w:rsid w:val="00714052"/>
    <w:rsid w:val="007158C5"/>
    <w:rsid w:val="00720EE9"/>
    <w:rsid w:val="007226A5"/>
    <w:rsid w:val="00722AAA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66C2"/>
    <w:rsid w:val="00746C8A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E68A9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0E"/>
    <w:rsid w:val="008252B8"/>
    <w:rsid w:val="008257CD"/>
    <w:rsid w:val="0082785B"/>
    <w:rsid w:val="00833B88"/>
    <w:rsid w:val="00840423"/>
    <w:rsid w:val="00843349"/>
    <w:rsid w:val="00844665"/>
    <w:rsid w:val="0084599F"/>
    <w:rsid w:val="008460DB"/>
    <w:rsid w:val="00846C67"/>
    <w:rsid w:val="00847CBA"/>
    <w:rsid w:val="008500BC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374F"/>
    <w:rsid w:val="00884D10"/>
    <w:rsid w:val="0088613B"/>
    <w:rsid w:val="008869E8"/>
    <w:rsid w:val="008909FE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B70D2"/>
    <w:rsid w:val="008C1A8A"/>
    <w:rsid w:val="008C6213"/>
    <w:rsid w:val="008C7BA1"/>
    <w:rsid w:val="008D05B1"/>
    <w:rsid w:val="008D0EE7"/>
    <w:rsid w:val="008D2088"/>
    <w:rsid w:val="008D4B89"/>
    <w:rsid w:val="008D53C6"/>
    <w:rsid w:val="008D7670"/>
    <w:rsid w:val="008E1F22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054A"/>
    <w:rsid w:val="00915899"/>
    <w:rsid w:val="0092071A"/>
    <w:rsid w:val="009216C4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0C9E"/>
    <w:rsid w:val="00982790"/>
    <w:rsid w:val="009833EF"/>
    <w:rsid w:val="009861EB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70C6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3E25"/>
    <w:rsid w:val="009F414B"/>
    <w:rsid w:val="009F5834"/>
    <w:rsid w:val="009F7076"/>
    <w:rsid w:val="009F7F61"/>
    <w:rsid w:val="00A04D91"/>
    <w:rsid w:val="00A15746"/>
    <w:rsid w:val="00A15C32"/>
    <w:rsid w:val="00A15DB2"/>
    <w:rsid w:val="00A16EC7"/>
    <w:rsid w:val="00A200EE"/>
    <w:rsid w:val="00A21615"/>
    <w:rsid w:val="00A24806"/>
    <w:rsid w:val="00A25848"/>
    <w:rsid w:val="00A26B7F"/>
    <w:rsid w:val="00A27862"/>
    <w:rsid w:val="00A308CD"/>
    <w:rsid w:val="00A406F7"/>
    <w:rsid w:val="00A40B26"/>
    <w:rsid w:val="00A43734"/>
    <w:rsid w:val="00A445D7"/>
    <w:rsid w:val="00A44E71"/>
    <w:rsid w:val="00A477C4"/>
    <w:rsid w:val="00A51B61"/>
    <w:rsid w:val="00A5628B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6D80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AF793E"/>
    <w:rsid w:val="00B017C1"/>
    <w:rsid w:val="00B04C70"/>
    <w:rsid w:val="00B0517D"/>
    <w:rsid w:val="00B07298"/>
    <w:rsid w:val="00B10D90"/>
    <w:rsid w:val="00B10E2A"/>
    <w:rsid w:val="00B12425"/>
    <w:rsid w:val="00B12A05"/>
    <w:rsid w:val="00B1336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418"/>
    <w:rsid w:val="00B47A64"/>
    <w:rsid w:val="00B50657"/>
    <w:rsid w:val="00B507FC"/>
    <w:rsid w:val="00B5090E"/>
    <w:rsid w:val="00B56C3E"/>
    <w:rsid w:val="00B57674"/>
    <w:rsid w:val="00B62645"/>
    <w:rsid w:val="00B65B62"/>
    <w:rsid w:val="00B66CE8"/>
    <w:rsid w:val="00B67692"/>
    <w:rsid w:val="00B71565"/>
    <w:rsid w:val="00B73859"/>
    <w:rsid w:val="00B73A81"/>
    <w:rsid w:val="00B77646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5B56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3EB9"/>
    <w:rsid w:val="00BC6084"/>
    <w:rsid w:val="00BC6104"/>
    <w:rsid w:val="00BC7A80"/>
    <w:rsid w:val="00BD59FB"/>
    <w:rsid w:val="00BD6A22"/>
    <w:rsid w:val="00BE17ED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5A40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1A59"/>
    <w:rsid w:val="00C54577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2F78"/>
    <w:rsid w:val="00C93385"/>
    <w:rsid w:val="00C9345F"/>
    <w:rsid w:val="00CA12AE"/>
    <w:rsid w:val="00CA1CBE"/>
    <w:rsid w:val="00CA276E"/>
    <w:rsid w:val="00CA7769"/>
    <w:rsid w:val="00CB013F"/>
    <w:rsid w:val="00CB1C03"/>
    <w:rsid w:val="00CB1DED"/>
    <w:rsid w:val="00CB3070"/>
    <w:rsid w:val="00CB3E1F"/>
    <w:rsid w:val="00CB7934"/>
    <w:rsid w:val="00CC27C1"/>
    <w:rsid w:val="00CC37D1"/>
    <w:rsid w:val="00CC50D4"/>
    <w:rsid w:val="00CC5A2D"/>
    <w:rsid w:val="00CC6961"/>
    <w:rsid w:val="00CD0408"/>
    <w:rsid w:val="00CD0E43"/>
    <w:rsid w:val="00CD191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55A"/>
    <w:rsid w:val="00D236CD"/>
    <w:rsid w:val="00D23DBC"/>
    <w:rsid w:val="00D25EE8"/>
    <w:rsid w:val="00D26DEF"/>
    <w:rsid w:val="00D34BA9"/>
    <w:rsid w:val="00D37DBE"/>
    <w:rsid w:val="00D43AA8"/>
    <w:rsid w:val="00D5217A"/>
    <w:rsid w:val="00D52B19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3912"/>
    <w:rsid w:val="00D8727B"/>
    <w:rsid w:val="00D911AE"/>
    <w:rsid w:val="00D91741"/>
    <w:rsid w:val="00D93151"/>
    <w:rsid w:val="00D93981"/>
    <w:rsid w:val="00D94EFA"/>
    <w:rsid w:val="00D960C9"/>
    <w:rsid w:val="00D96B71"/>
    <w:rsid w:val="00DA28C6"/>
    <w:rsid w:val="00DA60A3"/>
    <w:rsid w:val="00DA7108"/>
    <w:rsid w:val="00DA7B78"/>
    <w:rsid w:val="00DB1643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4C43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51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19B2"/>
    <w:rsid w:val="00E730CA"/>
    <w:rsid w:val="00E7344F"/>
    <w:rsid w:val="00E76AE7"/>
    <w:rsid w:val="00E7725B"/>
    <w:rsid w:val="00E81AE1"/>
    <w:rsid w:val="00E855EC"/>
    <w:rsid w:val="00E8720C"/>
    <w:rsid w:val="00E87DA3"/>
    <w:rsid w:val="00E95C7C"/>
    <w:rsid w:val="00E97405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2AA6"/>
    <w:rsid w:val="00EC4AC0"/>
    <w:rsid w:val="00ED1EEF"/>
    <w:rsid w:val="00ED73B5"/>
    <w:rsid w:val="00EE003F"/>
    <w:rsid w:val="00EE19C9"/>
    <w:rsid w:val="00EE1FFD"/>
    <w:rsid w:val="00EE363C"/>
    <w:rsid w:val="00EE3A29"/>
    <w:rsid w:val="00EE4174"/>
    <w:rsid w:val="00EE6E05"/>
    <w:rsid w:val="00EE6E3B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59F5"/>
    <w:rsid w:val="00F806AC"/>
    <w:rsid w:val="00F81412"/>
    <w:rsid w:val="00F814A7"/>
    <w:rsid w:val="00F83492"/>
    <w:rsid w:val="00F85148"/>
    <w:rsid w:val="00F85D43"/>
    <w:rsid w:val="00F8664F"/>
    <w:rsid w:val="00F87486"/>
    <w:rsid w:val="00F87957"/>
    <w:rsid w:val="00F87DFC"/>
    <w:rsid w:val="00F9005B"/>
    <w:rsid w:val="00F92FC7"/>
    <w:rsid w:val="00F93787"/>
    <w:rsid w:val="00FA2EF2"/>
    <w:rsid w:val="00FA3D84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E6397"/>
    <w:rsid w:val="00FF00D0"/>
    <w:rsid w:val="00FF1C9A"/>
    <w:rsid w:val="00FF2700"/>
    <w:rsid w:val="00FF2856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7728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6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salatian@prima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C78303C2840AE89DD8A36469B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C120E-ADDB-46FE-B6B2-1B7A3EF67476}"/>
      </w:docPartPr>
      <w:docPartBody>
        <w:p w:rsidR="00B740CC" w:rsidRDefault="005A6125" w:rsidP="005A6125">
          <w:pPr>
            <w:pStyle w:val="039C78303C2840AE89DD8A36469B12C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0A37A70B70E4604894EA72CCB725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AF699-B446-4500-AC41-3BB7D454071C}"/>
      </w:docPartPr>
      <w:docPartBody>
        <w:p w:rsidR="00B740CC" w:rsidRDefault="005A6125" w:rsidP="005A6125">
          <w:pPr>
            <w:pStyle w:val="40A37A70B70E4604894EA72CCB725B7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E0F2A62C5C14C98B925C77180271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B106-35A5-4D62-B413-92CE0BD9D2F8}"/>
      </w:docPartPr>
      <w:docPartBody>
        <w:p w:rsidR="00B740CC" w:rsidRDefault="005A6125" w:rsidP="005A6125">
          <w:pPr>
            <w:pStyle w:val="7E0F2A62C5C14C98B925C77180271DD2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B00AF"/>
    <w:rsid w:val="00337987"/>
    <w:rsid w:val="00561072"/>
    <w:rsid w:val="005A6125"/>
    <w:rsid w:val="00624AE6"/>
    <w:rsid w:val="007F4D2B"/>
    <w:rsid w:val="00803104"/>
    <w:rsid w:val="009C3EB5"/>
    <w:rsid w:val="00AE5701"/>
    <w:rsid w:val="00AF2EEA"/>
    <w:rsid w:val="00B740CC"/>
    <w:rsid w:val="00E027D5"/>
    <w:rsid w:val="00E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125"/>
  </w:style>
  <w:style w:type="paragraph" w:customStyle="1" w:styleId="039C78303C2840AE89DD8A36469B12CC">
    <w:name w:val="039C78303C2840AE89DD8A36469B12CC"/>
    <w:rsid w:val="005A6125"/>
  </w:style>
  <w:style w:type="paragraph" w:customStyle="1" w:styleId="40A37A70B70E4604894EA72CCB725B73">
    <w:name w:val="40A37A70B70E4604894EA72CCB725B73"/>
    <w:rsid w:val="005A6125"/>
  </w:style>
  <w:style w:type="paragraph" w:customStyle="1" w:styleId="7E0F2A62C5C14C98B925C77180271DD2">
    <w:name w:val="7E0F2A62C5C14C98B925C77180271DD2"/>
    <w:rsid w:val="005A6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8EB-2C20-4C15-A604-587FEC1EC4EA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8442C843-E803-4269-A095-DE0219200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72C93-E8A1-41F0-90B9-FD2AC7AB8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36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6</cp:revision>
  <cp:lastPrinted>2020-01-07T18:31:00Z</cp:lastPrinted>
  <dcterms:created xsi:type="dcterms:W3CDTF">2023-03-16T19:19:00Z</dcterms:created>
  <dcterms:modified xsi:type="dcterms:W3CDTF">2023-03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200</vt:r8>
  </property>
  <property fmtid="{D5CDD505-2E9C-101B-9397-08002B2CF9AE}" pid="10" name="MediaServiceImageTags">
    <vt:lpwstr/>
  </property>
</Properties>
</file>